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2EB4C997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003046">
        <w:rPr>
          <w:rFonts w:asciiTheme="minorHAnsi" w:hAnsiTheme="minorHAnsi" w:cstheme="minorHAnsi"/>
          <w:b/>
          <w:szCs w:val="24"/>
        </w:rPr>
        <w:t>EIGHT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337EAE85" w14:textId="13AEBA38" w:rsidR="005A0559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Opposition Team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B7BB509C3ADA4816ADB25106202A6949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395B669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1F7169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362FEB80" w14:textId="77777777" w:rsidR="007C2E3E" w:rsidRDefault="007C2E3E" w:rsidP="007C2E3E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676A544E" w14:textId="77777777" w:rsidR="007C2E3E" w:rsidRDefault="007C2E3E" w:rsidP="007C2E3E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918B50CBB00E43E2841C20993E8DD2C0"/>
          </w:placeholder>
          <w:showingPlcHdr/>
        </w:sdtPr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BADD2DF7D21A456C9DAFC29C8C6E0EC3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7F889C16272949528A61F314F5597532"/>
              </w:placeholder>
              <w:showingPlcHdr/>
              <w:text/>
            </w:sdtPr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1A389388" w14:textId="77777777" w:rsidR="007C2E3E" w:rsidRDefault="007C2E3E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2C88E150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CFC0" w14:textId="77777777" w:rsidR="001F7169" w:rsidRDefault="001F7169">
      <w:r>
        <w:separator/>
      </w:r>
    </w:p>
  </w:endnote>
  <w:endnote w:type="continuationSeparator" w:id="0">
    <w:p w14:paraId="6B5AA9E7" w14:textId="77777777" w:rsidR="001F7169" w:rsidRDefault="001F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5321DCB2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003046">
      <w:rPr>
        <w:rFonts w:ascii="Calibri" w:hAnsi="Calibri" w:cs="Calibri"/>
        <w:b/>
        <w:bCs/>
        <w:color w:val="FF0000"/>
        <w:sz w:val="20"/>
      </w:rPr>
      <w:t>8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33B7" w14:textId="77777777" w:rsidR="001F7169" w:rsidRDefault="001F7169">
      <w:r>
        <w:separator/>
      </w:r>
    </w:p>
  </w:footnote>
  <w:footnote w:type="continuationSeparator" w:id="0">
    <w:p w14:paraId="00693C4C" w14:textId="77777777" w:rsidR="001F7169" w:rsidRDefault="001F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1F7169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KddYrQ8xi18GC8kkvuYEUJ40JYnstvyjWjJwDy/IvIRnhjVCQwDMvQqwafGtdqaTRKNDD6TTA8HLEd+nhVE/Q==" w:salt="gyiAvzbM6MFqCGhHuNvxL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3046"/>
    <w:rsid w:val="00005C16"/>
    <w:rsid w:val="00015D1B"/>
    <w:rsid w:val="0002038C"/>
    <w:rsid w:val="000208BF"/>
    <w:rsid w:val="00066296"/>
    <w:rsid w:val="00073DA0"/>
    <w:rsid w:val="00076028"/>
    <w:rsid w:val="00124BA4"/>
    <w:rsid w:val="00126CFF"/>
    <w:rsid w:val="00167699"/>
    <w:rsid w:val="001A6389"/>
    <w:rsid w:val="001F7169"/>
    <w:rsid w:val="00276BF1"/>
    <w:rsid w:val="002C4163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C214A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75BA6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7C2E3E"/>
    <w:rsid w:val="007E4FD8"/>
    <w:rsid w:val="00891537"/>
    <w:rsid w:val="00892BA3"/>
    <w:rsid w:val="00907D2D"/>
    <w:rsid w:val="00987FF3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CA60B2"/>
    <w:rsid w:val="00D6781F"/>
    <w:rsid w:val="00D87FB9"/>
    <w:rsid w:val="00DA30B4"/>
    <w:rsid w:val="00DA6D36"/>
    <w:rsid w:val="00DC3830"/>
    <w:rsid w:val="00DD0084"/>
    <w:rsid w:val="00DD3AC4"/>
    <w:rsid w:val="00E433E6"/>
    <w:rsid w:val="00E64295"/>
    <w:rsid w:val="00E87258"/>
    <w:rsid w:val="00ED16A5"/>
    <w:rsid w:val="00F53C8C"/>
    <w:rsid w:val="00F57634"/>
    <w:rsid w:val="00FA24FA"/>
    <w:rsid w:val="00FA54AB"/>
    <w:rsid w:val="00FA5F18"/>
    <w:rsid w:val="00FD3C06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BB509C3ADA4816ADB25106202A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19DC-7327-4FA9-98A9-D6BBA3355A98}"/>
      </w:docPartPr>
      <w:docPartBody>
        <w:p w:rsidR="00D85376" w:rsidRDefault="005C6FC8" w:rsidP="005C6FC8">
          <w:pPr>
            <w:pStyle w:val="B7BB509C3ADA4816ADB25106202A6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18B50CBB00E43E2841C20993E8DD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FBA5-7B3D-48BB-8CD0-4BD97C7CD14A}"/>
      </w:docPartPr>
      <w:docPartBody>
        <w:p w:rsidR="00000000" w:rsidRDefault="005F44B3" w:rsidP="005F44B3">
          <w:pPr>
            <w:pStyle w:val="918B50CBB00E43E2841C20993E8DD2C0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BADD2DF7D21A456C9DAFC29C8C6E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56E4-BFF0-4644-87A8-C8CEF6786BA3}"/>
      </w:docPartPr>
      <w:docPartBody>
        <w:p w:rsidR="00000000" w:rsidRDefault="005F44B3" w:rsidP="005F44B3">
          <w:pPr>
            <w:pStyle w:val="BADD2DF7D21A456C9DAFC29C8C6E0E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89C16272949528A61F314F5597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D930-08E6-47C1-985F-5C338EA72766}"/>
      </w:docPartPr>
      <w:docPartBody>
        <w:p w:rsidR="00000000" w:rsidRDefault="005F44B3" w:rsidP="005F44B3">
          <w:pPr>
            <w:pStyle w:val="7F889C16272949528A61F314F5597532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1E773D"/>
    <w:rsid w:val="00345A01"/>
    <w:rsid w:val="005C6FC8"/>
    <w:rsid w:val="005F44B3"/>
    <w:rsid w:val="00660857"/>
    <w:rsid w:val="00956561"/>
    <w:rsid w:val="00AD1434"/>
    <w:rsid w:val="00D8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4B3"/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8B50CBB00E43E2841C20993E8DD2C0">
    <w:name w:val="918B50CBB00E43E2841C20993E8DD2C0"/>
    <w:rsid w:val="005F44B3"/>
  </w:style>
  <w:style w:type="paragraph" w:customStyle="1" w:styleId="BADD2DF7D21A456C9DAFC29C8C6E0EC3">
    <w:name w:val="BADD2DF7D21A456C9DAFC29C8C6E0EC3"/>
    <w:rsid w:val="005F44B3"/>
  </w:style>
  <w:style w:type="paragraph" w:customStyle="1" w:styleId="7F889C16272949528A61F314F5597532">
    <w:name w:val="7F889C16272949528A61F314F5597532"/>
    <w:rsid w:val="005F44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68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5</cp:revision>
  <cp:lastPrinted>2021-08-17T14:55:00Z</cp:lastPrinted>
  <dcterms:created xsi:type="dcterms:W3CDTF">2021-08-25T14:21:00Z</dcterms:created>
  <dcterms:modified xsi:type="dcterms:W3CDTF">2021-09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